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FE" w:rsidRPr="0026069B" w:rsidRDefault="00C01CFE" w:rsidP="00C01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</w:p>
    <w:p w:rsidR="00C01CFE" w:rsidRPr="0026069B" w:rsidRDefault="00C01CFE" w:rsidP="00C01CF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1CFE" w:rsidRPr="0026069B" w:rsidRDefault="00C01CFE" w:rsidP="0026069B">
      <w:pPr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ЧЕРНОРЕЧЬЕ</w:t>
      </w:r>
    </w:p>
    <w:p w:rsidR="00C01CFE" w:rsidRPr="0026069B" w:rsidRDefault="00C01CFE" w:rsidP="0026069B">
      <w:pPr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УНИЦИПАЛЬНОГО РАЙОНА </w:t>
      </w:r>
      <w:proofErr w:type="gramStart"/>
      <w:r w:rsidRPr="002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ЛЖСКИЙ</w:t>
      </w:r>
      <w:proofErr w:type="gramEnd"/>
      <w:r w:rsidRPr="002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АМАРКОЙ ОБЛАСТИ</w:t>
      </w:r>
    </w:p>
    <w:p w:rsidR="00C01CFE" w:rsidRPr="0026069B" w:rsidRDefault="00C01CFE" w:rsidP="0026069B">
      <w:pPr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FE" w:rsidRPr="0026069B" w:rsidRDefault="00C01CFE" w:rsidP="0026069B">
      <w:pPr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C01CFE" w:rsidRPr="0026069B" w:rsidRDefault="00C01CFE" w:rsidP="0026069B">
      <w:pPr>
        <w:spacing w:after="0" w:line="288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1CFE" w:rsidRPr="0026069B" w:rsidRDefault="00C01CFE" w:rsidP="0026069B">
      <w:pPr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от «___» ______  2020г. № ___</w:t>
      </w:r>
    </w:p>
    <w:p w:rsidR="00C01CFE" w:rsidRPr="0026069B" w:rsidRDefault="00C01CFE" w:rsidP="0026069B">
      <w:pPr>
        <w:spacing w:after="0" w:line="288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1CFE" w:rsidRPr="0026069B" w:rsidRDefault="00C01CFE" w:rsidP="0026069B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center"/>
        <w:rPr>
          <w:sz w:val="28"/>
          <w:szCs w:val="28"/>
        </w:rPr>
      </w:pPr>
      <w:r w:rsidRPr="0026069B">
        <w:rPr>
          <w:bCs/>
          <w:sz w:val="28"/>
          <w:szCs w:val="28"/>
          <w:bdr w:val="none" w:sz="0" w:space="0" w:color="auto" w:frame="1"/>
        </w:rPr>
        <w:t xml:space="preserve">О внесении изменений в Постановление Администрации сельского поселения Черноречье муниципального района </w:t>
      </w:r>
      <w:proofErr w:type="gramStart"/>
      <w:r w:rsidRPr="0026069B">
        <w:rPr>
          <w:bCs/>
          <w:sz w:val="28"/>
          <w:szCs w:val="28"/>
          <w:bdr w:val="none" w:sz="0" w:space="0" w:color="auto" w:frame="1"/>
        </w:rPr>
        <w:t>Волжский</w:t>
      </w:r>
      <w:proofErr w:type="gramEnd"/>
      <w:r w:rsidRPr="0026069B">
        <w:rPr>
          <w:bCs/>
          <w:sz w:val="28"/>
          <w:szCs w:val="28"/>
          <w:bdr w:val="none" w:sz="0" w:space="0" w:color="auto" w:frame="1"/>
        </w:rPr>
        <w:t xml:space="preserve"> Самарской области от 05.11.2019 № 503 «</w:t>
      </w:r>
      <w:r w:rsidRPr="0026069B">
        <w:rPr>
          <w:sz w:val="28"/>
          <w:szCs w:val="28"/>
        </w:rPr>
        <w:t>Об утверждении Административного регламента </w:t>
      </w:r>
      <w:r w:rsidRPr="0026069B">
        <w:rPr>
          <w:sz w:val="28"/>
          <w:szCs w:val="28"/>
        </w:rPr>
        <w:br/>
        <w:t>по предоставлению муниципальной услуги «Предоставление </w:t>
      </w:r>
      <w:r w:rsidRPr="0026069B">
        <w:rPr>
          <w:sz w:val="28"/>
          <w:szCs w:val="28"/>
        </w:rPr>
        <w:br/>
        <w:t>разрешения на осуществление земляных работ на</w:t>
      </w:r>
      <w:r w:rsidRPr="0026069B">
        <w:rPr>
          <w:sz w:val="28"/>
          <w:szCs w:val="28"/>
        </w:rPr>
        <w:br/>
        <w:t>территории сельского поселения Черноречье</w:t>
      </w:r>
      <w:r w:rsidR="00534F67" w:rsidRPr="0026069B">
        <w:rPr>
          <w:sz w:val="28"/>
          <w:szCs w:val="28"/>
        </w:rPr>
        <w:t>»</w:t>
      </w:r>
    </w:p>
    <w:p w:rsidR="00AB350D" w:rsidRPr="0026069B" w:rsidRDefault="00AB350D" w:rsidP="0026069B">
      <w:pPr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br/>
        <w:t xml:space="preserve">       </w:t>
      </w:r>
      <w:proofErr w:type="gramStart"/>
      <w:r w:rsidRPr="0026069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N 131-ФЗ «Об общих принципах организации местного самоуправления в Российской Федерации», </w:t>
      </w:r>
      <w:r w:rsidR="007B5D04" w:rsidRPr="002606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Законом Самарской области от 12.07.2006г. № 90-ГД «</w:t>
      </w:r>
      <w:r w:rsidR="007B5D04" w:rsidRPr="0026069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 градостроительной деятельности на территории Самарской области»</w:t>
      </w:r>
      <w:r w:rsidR="007B5D04" w:rsidRPr="002606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26069B">
        <w:rPr>
          <w:rFonts w:ascii="Times New Roman" w:hAnsi="Times New Roman" w:cs="Times New Roman"/>
          <w:sz w:val="28"/>
          <w:szCs w:val="28"/>
        </w:rPr>
        <w:t>руководствуясь Уставом сельского поселения</w:t>
      </w:r>
      <w:r w:rsidR="002B18D8" w:rsidRPr="0026069B">
        <w:rPr>
          <w:rFonts w:ascii="Times New Roman" w:hAnsi="Times New Roman" w:cs="Times New Roman"/>
          <w:sz w:val="28"/>
          <w:szCs w:val="28"/>
        </w:rPr>
        <w:t xml:space="preserve"> </w:t>
      </w:r>
      <w:r w:rsidR="00AE5711" w:rsidRPr="0026069B">
        <w:rPr>
          <w:rFonts w:ascii="Times New Roman" w:hAnsi="Times New Roman" w:cs="Times New Roman"/>
          <w:sz w:val="28"/>
          <w:szCs w:val="28"/>
        </w:rPr>
        <w:t>Черноречье</w:t>
      </w:r>
      <w:r w:rsidRPr="0026069B">
        <w:rPr>
          <w:rFonts w:ascii="Times New Roman" w:hAnsi="Times New Roman" w:cs="Times New Roman"/>
          <w:sz w:val="28"/>
          <w:szCs w:val="28"/>
        </w:rPr>
        <w:t>,</w:t>
      </w:r>
      <w:r w:rsidR="00646F48" w:rsidRPr="0026069B">
        <w:rPr>
          <w:rFonts w:ascii="Times New Roman" w:hAnsi="Times New Roman" w:cs="Times New Roman"/>
          <w:sz w:val="28"/>
          <w:szCs w:val="28"/>
        </w:rPr>
        <w:t xml:space="preserve"> </w:t>
      </w:r>
      <w:r w:rsidRPr="0026069B">
        <w:rPr>
          <w:rFonts w:ascii="Times New Roman" w:hAnsi="Times New Roman" w:cs="Times New Roman"/>
          <w:sz w:val="28"/>
          <w:szCs w:val="28"/>
        </w:rPr>
        <w:t>ПОСТАНОВЛЯЮ:</w:t>
      </w:r>
      <w:proofErr w:type="gramEnd"/>
    </w:p>
    <w:p w:rsidR="00C01CFE" w:rsidRPr="0026069B" w:rsidRDefault="00C01CFE" w:rsidP="0026069B">
      <w:pPr>
        <w:pStyle w:val="a7"/>
        <w:numPr>
          <w:ilvl w:val="0"/>
          <w:numId w:val="7"/>
        </w:numPr>
        <w:tabs>
          <w:tab w:val="left" w:pos="1134"/>
        </w:tabs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 xml:space="preserve">Внести в  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Административный регламент </w:t>
      </w:r>
      <w:r w:rsidR="00534F67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по</w:t>
      </w:r>
      <w:r w:rsidR="00534F67" w:rsidRPr="0026069B"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  <w:t xml:space="preserve"> </w:t>
      </w:r>
      <w:r w:rsidR="00534F67" w:rsidRPr="0026069B">
        <w:rPr>
          <w:rFonts w:ascii="Times New Roman" w:hAnsi="Times New Roman" w:cs="Times New Roman"/>
          <w:sz w:val="28"/>
          <w:szCs w:val="28"/>
        </w:rPr>
        <w:t>предоставлению</w:t>
      </w:r>
      <w:r w:rsidRPr="0026069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 w:rsidR="009A4F43" w:rsidRPr="0026069B">
        <w:rPr>
          <w:rFonts w:ascii="Times New Roman" w:hAnsi="Times New Roman" w:cs="Times New Roman"/>
          <w:sz w:val="28"/>
          <w:szCs w:val="28"/>
        </w:rPr>
        <w:t xml:space="preserve"> </w:t>
      </w:r>
      <w:r w:rsidRPr="0026069B">
        <w:rPr>
          <w:rFonts w:ascii="Times New Roman" w:hAnsi="Times New Roman" w:cs="Times New Roman"/>
          <w:sz w:val="28"/>
          <w:szCs w:val="28"/>
        </w:rPr>
        <w:t>«</w:t>
      </w:r>
      <w:r w:rsidR="009A4F43" w:rsidRPr="0026069B">
        <w:rPr>
          <w:rFonts w:ascii="Times New Roman" w:hAnsi="Times New Roman" w:cs="Times New Roman"/>
          <w:sz w:val="28"/>
          <w:szCs w:val="28"/>
        </w:rPr>
        <w:t>Предоставление разрешения на осуществление земляных работ на территории сельского поселения Черноречье</w:t>
      </w:r>
      <w:r w:rsidRPr="0026069B">
        <w:rPr>
          <w:rFonts w:ascii="Times New Roman" w:hAnsi="Times New Roman" w:cs="Times New Roman"/>
          <w:sz w:val="28"/>
          <w:szCs w:val="28"/>
        </w:rPr>
        <w:t>», утвержденный Постановлением сельского поселения Черноречье от 05.11.2019 № 50</w:t>
      </w:r>
      <w:r w:rsidR="00EE7CB0" w:rsidRPr="0026069B">
        <w:rPr>
          <w:rFonts w:ascii="Times New Roman" w:hAnsi="Times New Roman" w:cs="Times New Roman"/>
          <w:sz w:val="28"/>
          <w:szCs w:val="28"/>
        </w:rPr>
        <w:t>3</w:t>
      </w:r>
      <w:r w:rsidRPr="0026069B">
        <w:rPr>
          <w:rFonts w:ascii="Times New Roman" w:hAnsi="Times New Roman" w:cs="Times New Roman"/>
          <w:sz w:val="28"/>
          <w:szCs w:val="28"/>
        </w:rPr>
        <w:t xml:space="preserve">  </w:t>
      </w:r>
      <w:r w:rsidR="000E7EB3" w:rsidRPr="0026069B">
        <w:rPr>
          <w:rFonts w:ascii="Times New Roman" w:hAnsi="Times New Roman" w:cs="Times New Roman"/>
          <w:sz w:val="28"/>
          <w:szCs w:val="28"/>
        </w:rPr>
        <w:t xml:space="preserve">(далее – Регламент) </w:t>
      </w:r>
      <w:r w:rsidRPr="0026069B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EC6E8A" w:rsidRPr="0026069B" w:rsidRDefault="006050CC" w:rsidP="0026069B">
      <w:pPr>
        <w:pStyle w:val="a7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по тексту слова «исполнение муниципальной услуги» заменить словами «предоставление муниципальной услуги» в соответствующем падеже;</w:t>
      </w:r>
    </w:p>
    <w:p w:rsidR="006050CC" w:rsidRPr="0026069B" w:rsidRDefault="006050CC" w:rsidP="0026069B">
      <w:pPr>
        <w:pStyle w:val="a7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по тексту слова «выдача ордера» заменить словами «предоставление разрешения» в соответствующем падеже;</w:t>
      </w:r>
    </w:p>
    <w:p w:rsidR="006050CC" w:rsidRPr="0026069B" w:rsidRDefault="006050CC" w:rsidP="0026069B">
      <w:pPr>
        <w:pStyle w:val="a7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пункт 2.2 изложить в следующей редакции:</w:t>
      </w:r>
    </w:p>
    <w:p w:rsidR="00520524" w:rsidRPr="0026069B" w:rsidRDefault="006050CC" w:rsidP="0026069B">
      <w:pPr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proofErr w:type="gramStart"/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«</w:t>
      </w:r>
      <w:r w:rsidR="000E7EB3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2.2 </w:t>
      </w:r>
      <w:r w:rsidR="00E73B6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Общий с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рок предоставления муниципальн</w:t>
      </w:r>
      <w:r w:rsidR="00E73B6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ой услуги составляет не более 10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бочих дней со дня регистрации  заявления о предоставлении разрешения </w:t>
      </w:r>
      <w:r w:rsidR="0093045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на осуществление земляных работ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, в том числе: решение о предоставлении </w:t>
      </w:r>
      <w:r w:rsidR="0093045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или об отказе в предоставлении разрешения на осуществление земляных работ принимается 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течение</w:t>
      </w:r>
      <w:r w:rsidR="0093045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7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бочих дней и в течение 3 рабочих 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lastRenderedPageBreak/>
        <w:t>дней со дня принятия указанного решения по выбору заявителя выдается на</w:t>
      </w:r>
      <w:proofErr w:type="gramEnd"/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уки или направляется заявителю заказным письмом с приложением соответствующих документов</w:t>
      </w:r>
      <w:proofErr w:type="gramStart"/>
      <w:r w:rsidR="003557C5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.</w:t>
      </w: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»;</w:t>
      </w:r>
      <w:proofErr w:type="gramEnd"/>
    </w:p>
    <w:p w:rsidR="000E7EB3" w:rsidRPr="0026069B" w:rsidRDefault="000E7EB3" w:rsidP="0026069B">
      <w:pPr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 xml:space="preserve">дополнить Регламент пунктом </w:t>
      </w:r>
      <w:r w:rsidR="003557C5" w:rsidRPr="0026069B">
        <w:rPr>
          <w:rFonts w:ascii="Times New Roman" w:hAnsi="Times New Roman" w:cs="Times New Roman"/>
          <w:sz w:val="28"/>
          <w:szCs w:val="28"/>
        </w:rPr>
        <w:t>2.2</w:t>
      </w:r>
      <w:r w:rsidRPr="0026069B">
        <w:rPr>
          <w:rFonts w:ascii="Times New Roman" w:hAnsi="Times New Roman" w:cs="Times New Roman"/>
          <w:sz w:val="28"/>
          <w:szCs w:val="28"/>
        </w:rPr>
        <w:t>.1</w:t>
      </w:r>
      <w:r w:rsidR="003557C5" w:rsidRPr="0026069B">
        <w:rPr>
          <w:rFonts w:ascii="Times New Roman" w:hAnsi="Times New Roman" w:cs="Times New Roman"/>
          <w:sz w:val="28"/>
          <w:szCs w:val="28"/>
        </w:rPr>
        <w:t xml:space="preserve"> </w:t>
      </w:r>
      <w:r w:rsidRPr="0026069B">
        <w:rPr>
          <w:rFonts w:ascii="Times New Roman" w:hAnsi="Times New Roman" w:cs="Times New Roman"/>
          <w:sz w:val="28"/>
          <w:szCs w:val="28"/>
        </w:rPr>
        <w:t>в следующей редакции:</w:t>
      </w:r>
    </w:p>
    <w:p w:rsidR="000E7EB3" w:rsidRPr="0026069B" w:rsidRDefault="000E7EB3" w:rsidP="0026069B">
      <w:pPr>
        <w:pStyle w:val="Style25"/>
        <w:widowControl/>
        <w:tabs>
          <w:tab w:val="left" w:pos="1200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sz w:val="28"/>
          <w:szCs w:val="28"/>
        </w:rPr>
        <w:t xml:space="preserve">«2.2.1 </w:t>
      </w:r>
      <w:r w:rsidRPr="0026069B">
        <w:rPr>
          <w:rStyle w:val="FontStyle57"/>
          <w:sz w:val="28"/>
          <w:szCs w:val="28"/>
        </w:rPr>
        <w:t>Результатом предоставления муниципальной услуги являются:</w:t>
      </w:r>
      <w:r w:rsidRPr="0026069B">
        <w:rPr>
          <w:rStyle w:val="FontStyle57"/>
          <w:sz w:val="28"/>
          <w:szCs w:val="28"/>
        </w:rPr>
        <w:br/>
        <w:t xml:space="preserve">предоставление    разрешения </w:t>
      </w:r>
      <w:r w:rsidRPr="0026069B">
        <w:rPr>
          <w:kern w:val="1"/>
          <w:sz w:val="28"/>
          <w:szCs w:val="28"/>
          <w:lang w:eastAsia="ar-SA"/>
        </w:rPr>
        <w:t>на осуществление земляных работ</w:t>
      </w:r>
      <w:r w:rsidRPr="0026069B">
        <w:rPr>
          <w:rStyle w:val="FontStyle57"/>
          <w:sz w:val="28"/>
          <w:szCs w:val="28"/>
        </w:rPr>
        <w:t>;</w:t>
      </w:r>
    </w:p>
    <w:p w:rsidR="000E7EB3" w:rsidRPr="0026069B" w:rsidRDefault="000E7EB3" w:rsidP="0026069B">
      <w:pPr>
        <w:pStyle w:val="Style24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rStyle w:val="FontStyle57"/>
          <w:sz w:val="28"/>
          <w:szCs w:val="28"/>
        </w:rPr>
        <w:t xml:space="preserve">мотивированный отказ в предоставлении разрешения </w:t>
      </w:r>
      <w:r w:rsidRPr="0026069B">
        <w:rPr>
          <w:kern w:val="1"/>
          <w:sz w:val="28"/>
          <w:szCs w:val="28"/>
          <w:lang w:eastAsia="ar-SA"/>
        </w:rPr>
        <w:t>на осуществление земляных работ</w:t>
      </w:r>
      <w:r w:rsidRPr="0026069B">
        <w:rPr>
          <w:rStyle w:val="FontStyle57"/>
          <w:sz w:val="28"/>
          <w:szCs w:val="28"/>
        </w:rPr>
        <w:t xml:space="preserve"> с указанием причин принятого решения</w:t>
      </w:r>
      <w:proofErr w:type="gramStart"/>
      <w:r w:rsidRPr="0026069B">
        <w:rPr>
          <w:rStyle w:val="FontStyle57"/>
          <w:sz w:val="28"/>
          <w:szCs w:val="28"/>
        </w:rPr>
        <w:t>.»;</w:t>
      </w:r>
      <w:proofErr w:type="gramEnd"/>
    </w:p>
    <w:p w:rsidR="00C01CFE" w:rsidRPr="0026069B" w:rsidRDefault="00520524" w:rsidP="0026069B">
      <w:pPr>
        <w:suppressAutoHyphens/>
        <w:spacing w:line="288" w:lineRule="auto"/>
        <w:ind w:firstLine="567"/>
        <w:contextualSpacing/>
        <w:jc w:val="both"/>
        <w:rPr>
          <w:rFonts w:ascii="Times New Roman" w:hAnsi="Times New Roman" w:cs="Times New Roman"/>
          <w:kern w:val="1"/>
          <w:sz w:val="28"/>
          <w:szCs w:val="28"/>
          <w:lang w:eastAsia="ar-SA"/>
        </w:rPr>
      </w:pPr>
      <w:r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п</w:t>
      </w:r>
      <w:r w:rsidR="00703E1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ункт  </w:t>
      </w:r>
      <w:r w:rsidR="00C01CFE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2.</w:t>
      </w:r>
      <w:r w:rsidR="00EE7CB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3</w:t>
      </w:r>
      <w:r w:rsidR="00C01CFE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</w:t>
      </w:r>
      <w:r w:rsidR="00EE7CB0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изложить в следующей редакции</w:t>
      </w:r>
      <w:r w:rsidR="00C01CFE" w:rsidRPr="0026069B">
        <w:rPr>
          <w:rFonts w:ascii="Times New Roman" w:hAnsi="Times New Roman" w:cs="Times New Roman"/>
          <w:kern w:val="1"/>
          <w:sz w:val="28"/>
          <w:szCs w:val="28"/>
          <w:lang w:eastAsia="ar-SA"/>
        </w:rPr>
        <w:t>:</w:t>
      </w:r>
    </w:p>
    <w:p w:rsidR="00520524" w:rsidRPr="0026069B" w:rsidRDefault="00520524" w:rsidP="0026069B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26069B">
        <w:rPr>
          <w:sz w:val="28"/>
          <w:szCs w:val="28"/>
        </w:rPr>
        <w:t>«2.3. Перечень оснований для отказа в исполнении муниципальной услуги.</w:t>
      </w:r>
    </w:p>
    <w:p w:rsidR="00520524" w:rsidRPr="0026069B" w:rsidRDefault="00520524" w:rsidP="0026069B">
      <w:pPr>
        <w:pStyle w:val="a3"/>
        <w:shd w:val="clear" w:color="auto" w:fill="FFFFFF"/>
        <w:spacing w:before="0" w:beforeAutospacing="0" w:after="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26069B">
        <w:rPr>
          <w:sz w:val="28"/>
          <w:szCs w:val="28"/>
        </w:rPr>
        <w:t>Основаниями для отказа в исполнении муниципальной услуги являются: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) обращение в орган, не уполномоченный на принятие решения о предоставлении разрешения на осуществление земляных работ;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2) отсутствие документов, предусмотренных пунктом </w:t>
      </w:r>
      <w:r w:rsidR="0042529F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4.1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стоящего</w:t>
      </w:r>
      <w:r w:rsidR="0042529F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ламента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отсутствие у заявителя оснований по использованию земли или земельного участка, на которых, согласно заявлению, предполагается осуществление земляных работ;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) нарушение законодательства Российской Федерации о безопасности дорожного движения;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нарушение схемой благоустройства земельного участка требований, установленных правилами благоустройства;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, газо- и нефтепроводов и других аналогичных подземных коммуникаций и объектов.</w:t>
      </w:r>
    </w:p>
    <w:p w:rsidR="00EE7CB0" w:rsidRPr="0026069B" w:rsidRDefault="00EE7CB0" w:rsidP="0026069B">
      <w:pPr>
        <w:shd w:val="clear" w:color="auto" w:fill="FFFFFF"/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тказ в предоставлении разрешения на осуществление земляных работ по основаниям, не предусмотренным настоящим пунктом, не допускается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064664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  <w:proofErr w:type="gramEnd"/>
    </w:p>
    <w:p w:rsidR="00EE7CB0" w:rsidRPr="0026069B" w:rsidRDefault="00064664" w:rsidP="0026069B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</w:t>
      </w:r>
      <w:r w:rsidR="00703E1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нкт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 2.4.1 изложить в следующей редакции:</w:t>
      </w:r>
    </w:p>
    <w:p w:rsidR="00EE7CB0" w:rsidRPr="0026069B" w:rsidRDefault="00064664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2.4.1. 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Физическое и юридическое лицо, заинтересованное в получении разрешения на осуществление земляных работ (далее - заявитель), самостоятельно или через уполномоченного им представителя подает в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Администрацию 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аявление по форме, предусмотренной Прил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жением  № </w:t>
      </w:r>
      <w:r w:rsidR="001C690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Регламенту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ля принятия решения о выдаче разрешения на осуществление земляных работ необходимы следующие документы: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1) копия документа, удостоверяющего личность заявителя (заявителей), являющегося физическим лицом, либо личность представителя физического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или юридического лица, а также доверенность, подтверждающая полномочия представителя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) правоустанавливающие документы на земельный участок, на котором предполагается осуществление земляных работ, включая соглашение об установлении сервитута (если оно заключалось)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) разрешение на использование земель или земельного участка, находящихся в государственной или муниципальной собственности, без предоставления земельных участков и установления сервитута в случае, если соответствующий земельный участок не был предоставлен заявителю и отсутствует соглашение об установлении сервитута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4) акт, определяющий состояние элементов благоустройства до начала работ и объемы восстановления. Требования к акту </w:t>
      </w:r>
      <w:r w:rsidR="00C04CC1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становлены</w:t>
      </w:r>
      <w:r w:rsidR="00064664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авилами благоустройства;</w:t>
      </w:r>
    </w:p>
    <w:p w:rsidR="00EE7CB0" w:rsidRPr="0026069B" w:rsidRDefault="00064664" w:rsidP="0026069B">
      <w:pPr>
        <w:pStyle w:val="a7"/>
        <w:shd w:val="clear" w:color="auto" w:fill="FFFFFF"/>
        <w:tabs>
          <w:tab w:val="left" w:pos="426"/>
        </w:tabs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5) схема благоустройства земельного участка, на котором предполагается осуществить земляные работы, с графиком проведения земляных работ и последующих работ по благоустройству (далее - схема благоустройства земельного участка). Требования к схеме благоустройства зе</w:t>
      </w:r>
      <w:r w:rsidR="00C04CC1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мельного участка установлены</w:t>
      </w:r>
      <w:r w:rsidR="00EE7CB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равилами благоустройства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6) схема земельного участка (ситуационный план), на котором предполагается осуществление земляных работ, с отметкой о согласовании муниципальными организациями, обслуживающими дорожное покрытие, тротуары, газоны, а также отвечающими за сохранность инженерных коммуникаций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7) схема движения транспорта и (или) пешеходов в случае, если земляные работы связаны с вскрытием дорожных покрытий,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(структурным подразделением (его должностным лицом) управления ГИБДД). Схема движения транспорта и (или) пешеходов должна содержать согласование органа местного самоуправления в случае установления актом представительного органа муниципального образования процедуры и порядка проведения такого согласования;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8) договор со специализированной организацией на восстановление благоустройства.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случае если земляные работы предполагается осуществить на земельном участке, относящемся к общему имуществу собственников помещений в многоквартирном доме, заявителем к заявлению должен быть приложен документ, подтверждающий согласие этих собственников, управляющей компании, товарищества собственников жилья или жилищно-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строительного кооператива на проведение земляных работ. Такое согласие на проведение земляных работ не требуется в случае предоставления заявителем правоустанавливающего документа на земельный участок.</w:t>
      </w:r>
    </w:p>
    <w:p w:rsidR="00EE7CB0" w:rsidRPr="0026069B" w:rsidRDefault="00EE7CB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е допускается требовать с заявителя представления иных документов, за исключением предусмотренных настоящим пунктом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  <w:r w:rsidR="00C04CC1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»;</w:t>
      </w:r>
      <w:proofErr w:type="gramEnd"/>
    </w:p>
    <w:p w:rsidR="00EE7CB0" w:rsidRPr="0026069B" w:rsidRDefault="00C04CC1" w:rsidP="0026069B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2.4.2 изложить в следующей редакции:</w:t>
      </w:r>
    </w:p>
    <w:p w:rsidR="00C04CC1" w:rsidRPr="0026069B" w:rsidRDefault="00C04CC1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2.4.2  Документы и информация, указанные </w:t>
      </w:r>
      <w:r w:rsidR="000B1ECD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одпункте 2 и 3 пункта 2.4.1 запрашиваются Администрацией в органах государственной власти и местного самоуправления, в распоряжении которых они находятся, если заявитель не представил такие документы и информацию самостоятельно</w:t>
      </w:r>
      <w:proofErr w:type="gramStart"/>
      <w:r w:rsidR="000B1ECD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»;</w:t>
      </w:r>
      <w:proofErr w:type="gramEnd"/>
    </w:p>
    <w:p w:rsidR="000B1ECD" w:rsidRPr="0026069B" w:rsidRDefault="000B1ECD" w:rsidP="0026069B">
      <w:pPr>
        <w:pStyle w:val="a7"/>
        <w:shd w:val="clear" w:color="auto" w:fill="FFFFFF"/>
        <w:spacing w:after="0" w:line="288" w:lineRule="auto"/>
        <w:ind w:left="0" w:firstLine="567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2.4.3 изложить в следующей редакции:</w:t>
      </w:r>
    </w:p>
    <w:p w:rsidR="00C74CEF" w:rsidRPr="00CC7D61" w:rsidRDefault="000B1ECD" w:rsidP="0026069B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2.4.3 Разрешение на осуществление земляных работ не предоставляется в случае необходимости проведения земляных работ в результате аварий. </w:t>
      </w:r>
      <w:r w:rsidR="00C74CEF" w:rsidRPr="0026069B">
        <w:rPr>
          <w:rFonts w:ascii="Times New Roman" w:hAnsi="Times New Roman" w:cs="Times New Roman"/>
          <w:sz w:val="28"/>
          <w:szCs w:val="28"/>
        </w:rPr>
        <w:t xml:space="preserve">В этом случае лицом, устраняющим последствия аварии, до начала осуществления земляных работ в администрацию сельского поселения Черноречье, направляется уведомление о проведении земляных работ по форме, </w:t>
      </w:r>
      <w:bookmarkStart w:id="0" w:name="_GoBack"/>
      <w:r w:rsidR="00C74CEF" w:rsidRPr="00CC7D61">
        <w:rPr>
          <w:rFonts w:ascii="Times New Roman" w:hAnsi="Times New Roman" w:cs="Times New Roman"/>
          <w:sz w:val="28"/>
          <w:szCs w:val="28"/>
        </w:rPr>
        <w:t>предусмотренной </w:t>
      </w:r>
      <w:hyperlink r:id="rId7" w:anchor="sub_20000" w:history="1">
        <w:r w:rsidR="00C74CEF" w:rsidRPr="00CC7D61">
          <w:rPr>
            <w:rFonts w:ascii="Times New Roman" w:hAnsi="Times New Roman" w:cs="Times New Roman"/>
            <w:sz w:val="28"/>
            <w:szCs w:val="28"/>
          </w:rPr>
          <w:t>Приложением</w:t>
        </w:r>
      </w:hyperlink>
      <w:r w:rsidR="00C74CEF" w:rsidRPr="00CC7D61">
        <w:rPr>
          <w:rFonts w:ascii="Times New Roman" w:hAnsi="Times New Roman" w:cs="Times New Roman"/>
          <w:sz w:val="28"/>
          <w:szCs w:val="28"/>
        </w:rPr>
        <w:t> 1 к настоящим Правилам.</w:t>
      </w:r>
    </w:p>
    <w:bookmarkEnd w:id="0"/>
    <w:p w:rsidR="000B1ECD" w:rsidRPr="0026069B" w:rsidRDefault="003557C5" w:rsidP="0026069B">
      <w:pPr>
        <w:shd w:val="clear" w:color="auto" w:fill="FFFFFF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орядок проведения земляных работ в результате аварий, а также порядок и сроки восстановления элементов благоустройства определены правилами благоустройства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»;</w:t>
      </w:r>
      <w:proofErr w:type="gramEnd"/>
    </w:p>
    <w:p w:rsidR="00152B80" w:rsidRPr="0026069B" w:rsidRDefault="00152B8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в </w:t>
      </w:r>
      <w:r w:rsidR="000E7EB3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е 2.4.4:</w:t>
      </w:r>
    </w:p>
    <w:p w:rsidR="00152B80" w:rsidRPr="0026069B" w:rsidRDefault="00152B8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 первом предложении слова «Документы, предусмотренные пунктом 2.4.2» заменить словами «Документы, предусмотренные пунктом 2.4.1»;</w:t>
      </w:r>
    </w:p>
    <w:p w:rsidR="00152B80" w:rsidRPr="0026069B" w:rsidRDefault="00152B8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ретий абзац пункта изложить в следующей редакции:</w:t>
      </w:r>
    </w:p>
    <w:p w:rsidR="00152B80" w:rsidRPr="0026069B" w:rsidRDefault="00152B80" w:rsidP="0026069B">
      <w:pPr>
        <w:spacing w:after="0" w:line="288" w:lineRule="auto"/>
        <w:ind w:firstLine="567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В ходе приема заявления специалист Администрации проверяет соответствие заявления и комплектность представленных документов на соответствие пункту 2.4.1 настоящего Регламента. </w:t>
      </w:r>
      <w:r w:rsidRPr="0026069B">
        <w:rPr>
          <w:rFonts w:ascii="Times New Roman" w:hAnsi="Times New Roman" w:cs="Times New Roman"/>
          <w:sz w:val="28"/>
          <w:szCs w:val="28"/>
        </w:rPr>
        <w:t xml:space="preserve">В случае обнаружения ошибок (отсутствия обязательных сведений или неточностей)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специалист Администрации </w:t>
      </w:r>
      <w:r w:rsidRPr="0026069B">
        <w:rPr>
          <w:rFonts w:ascii="Times New Roman" w:hAnsi="Times New Roman" w:cs="Times New Roman"/>
          <w:sz w:val="28"/>
          <w:szCs w:val="28"/>
        </w:rPr>
        <w:t>информирует заявителя и предлагает устранить замечания.</w:t>
      </w:r>
    </w:p>
    <w:p w:rsidR="00152B80" w:rsidRPr="0026069B" w:rsidRDefault="00152B80" w:rsidP="0026069B">
      <w:pPr>
        <w:pStyle w:val="Style33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rStyle w:val="FontStyle57"/>
          <w:sz w:val="28"/>
          <w:szCs w:val="28"/>
        </w:rPr>
        <w:t>В случае отказа заявителя от устранения замечаний, должностное лицо, ответственное за прием заявления и документов, принимает документы, обращая внимание заявителя, что указанные недостатки будут препятствовать предоставлению муниципальной услуги.</w:t>
      </w:r>
    </w:p>
    <w:p w:rsidR="00152B80" w:rsidRPr="0026069B" w:rsidRDefault="00152B80" w:rsidP="0026069B">
      <w:pPr>
        <w:pStyle w:val="Style33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bookmarkStart w:id="1" w:name="bookmark6"/>
      <w:r w:rsidRPr="0026069B">
        <w:rPr>
          <w:rStyle w:val="FontStyle57"/>
          <w:sz w:val="28"/>
          <w:szCs w:val="28"/>
        </w:rPr>
        <w:t>П</w:t>
      </w:r>
      <w:bookmarkEnd w:id="1"/>
      <w:r w:rsidRPr="0026069B">
        <w:rPr>
          <w:rStyle w:val="FontStyle57"/>
          <w:sz w:val="28"/>
          <w:szCs w:val="28"/>
        </w:rPr>
        <w:t>ри желании заявителя устранить препятствия, прервав подачу документов, должностное лицо, ответственное за прием заявления и документов, возвращает документы заявителю</w:t>
      </w:r>
      <w:proofErr w:type="gramStart"/>
      <w:r w:rsidRPr="0026069B">
        <w:rPr>
          <w:rStyle w:val="FontStyle57"/>
          <w:sz w:val="28"/>
          <w:szCs w:val="28"/>
        </w:rPr>
        <w:t>.»;</w:t>
      </w:r>
      <w:proofErr w:type="gramEnd"/>
    </w:p>
    <w:p w:rsidR="00874AAA" w:rsidRPr="0026069B" w:rsidRDefault="00874AAA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дополнить Регламент пунктом 2.4.6 в следующей редакции:</w:t>
      </w:r>
    </w:p>
    <w:p w:rsidR="00874AAA" w:rsidRPr="0026069B" w:rsidRDefault="00874AAA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«2.4.6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П</w:t>
      </w:r>
      <w:proofErr w:type="gramEnd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осле завершения осуществления земляных работ оформляется Акт завершения земляных работ по форме согласно </w:t>
      </w:r>
      <w:r w:rsidR="00AA1539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ю № 4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>настоящему Регламенту. Указанный акт подписывается после полного восстановления всех нарушенных элементов благоустройства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»;</w:t>
      </w:r>
      <w:proofErr w:type="gramEnd"/>
    </w:p>
    <w:p w:rsidR="00621424" w:rsidRPr="0026069B" w:rsidRDefault="00621424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ункт 3.1 изложить в следующей редакции:</w:t>
      </w:r>
    </w:p>
    <w:p w:rsidR="00621424" w:rsidRPr="0026069B" w:rsidRDefault="00621424" w:rsidP="0026069B">
      <w:pPr>
        <w:pStyle w:val="Style31"/>
        <w:widowControl/>
        <w:spacing w:before="72"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spacing w:val="2"/>
          <w:sz w:val="28"/>
          <w:szCs w:val="28"/>
        </w:rPr>
        <w:t xml:space="preserve">«3.1 </w:t>
      </w:r>
      <w:r w:rsidRPr="0026069B">
        <w:rPr>
          <w:rStyle w:val="FontStyle57"/>
          <w:sz w:val="28"/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621424" w:rsidRPr="0026069B" w:rsidRDefault="00621424" w:rsidP="0026069B">
      <w:pPr>
        <w:pStyle w:val="Style31"/>
        <w:widowControl/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rStyle w:val="FontStyle57"/>
          <w:sz w:val="28"/>
          <w:szCs w:val="28"/>
        </w:rPr>
        <w:t xml:space="preserve">прием </w:t>
      </w:r>
      <w:r w:rsidR="009F279D" w:rsidRPr="0026069B">
        <w:rPr>
          <w:rStyle w:val="FontStyle57"/>
          <w:sz w:val="28"/>
          <w:szCs w:val="28"/>
        </w:rPr>
        <w:t xml:space="preserve">и регистрация </w:t>
      </w:r>
      <w:r w:rsidRPr="0026069B">
        <w:rPr>
          <w:rStyle w:val="FontStyle57"/>
          <w:sz w:val="28"/>
          <w:szCs w:val="28"/>
        </w:rPr>
        <w:t>заявления и иных документов, необходимых для предоставления муниципальной услуги;</w:t>
      </w:r>
    </w:p>
    <w:p w:rsidR="00621424" w:rsidRPr="0026069B" w:rsidRDefault="00621424" w:rsidP="0026069B">
      <w:pPr>
        <w:pStyle w:val="Style33"/>
        <w:widowControl/>
        <w:tabs>
          <w:tab w:val="left" w:pos="821"/>
        </w:tabs>
        <w:spacing w:line="288" w:lineRule="auto"/>
        <w:ind w:firstLine="567"/>
        <w:contextualSpacing/>
        <w:rPr>
          <w:rStyle w:val="FontStyle57"/>
          <w:sz w:val="28"/>
          <w:szCs w:val="28"/>
        </w:rPr>
      </w:pPr>
      <w:r w:rsidRPr="0026069B">
        <w:rPr>
          <w:rStyle w:val="FontStyle57"/>
          <w:sz w:val="28"/>
          <w:szCs w:val="28"/>
        </w:rPr>
        <w:t xml:space="preserve">рассмотрение документов и принятие решения о предоставлении разрешения на </w:t>
      </w:r>
      <w:r w:rsidRPr="0026069B">
        <w:rPr>
          <w:spacing w:val="2"/>
          <w:sz w:val="28"/>
          <w:szCs w:val="28"/>
        </w:rPr>
        <w:t xml:space="preserve">осуществление земляных работ </w:t>
      </w:r>
      <w:r w:rsidRPr="0026069B">
        <w:rPr>
          <w:rStyle w:val="FontStyle57"/>
          <w:sz w:val="28"/>
          <w:szCs w:val="28"/>
        </w:rPr>
        <w:t>либо отказе в предоставлении такого решения, выдача (направление) заявителю документов.</w:t>
      </w:r>
    </w:p>
    <w:p w:rsidR="009F279D" w:rsidRPr="0026069B" w:rsidRDefault="0001676C" w:rsidP="0026069B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26069B">
        <w:rPr>
          <w:sz w:val="28"/>
          <w:szCs w:val="28"/>
        </w:rPr>
        <w:t xml:space="preserve">в </w:t>
      </w:r>
      <w:r w:rsidR="009F279D" w:rsidRPr="0026069B">
        <w:rPr>
          <w:sz w:val="28"/>
          <w:szCs w:val="28"/>
        </w:rPr>
        <w:t>п</w:t>
      </w:r>
      <w:r w:rsidRPr="0026069B">
        <w:rPr>
          <w:sz w:val="28"/>
          <w:szCs w:val="28"/>
        </w:rPr>
        <w:t>оследнем</w:t>
      </w:r>
      <w:r w:rsidR="009F279D" w:rsidRPr="0026069B">
        <w:rPr>
          <w:sz w:val="28"/>
          <w:szCs w:val="28"/>
        </w:rPr>
        <w:t xml:space="preserve"> абзац</w:t>
      </w:r>
      <w:r w:rsidRPr="0026069B">
        <w:rPr>
          <w:sz w:val="28"/>
          <w:szCs w:val="28"/>
        </w:rPr>
        <w:t>е</w:t>
      </w:r>
      <w:r w:rsidR="009F279D" w:rsidRPr="0026069B">
        <w:rPr>
          <w:sz w:val="28"/>
          <w:szCs w:val="28"/>
        </w:rPr>
        <w:t xml:space="preserve"> пункта 3.5.4 </w:t>
      </w:r>
      <w:r w:rsidRPr="0026069B">
        <w:rPr>
          <w:sz w:val="28"/>
          <w:szCs w:val="28"/>
        </w:rPr>
        <w:t>слова «</w:t>
      </w:r>
      <w:proofErr w:type="gramStart"/>
      <w:r w:rsidRPr="0026069B">
        <w:rPr>
          <w:sz w:val="28"/>
          <w:szCs w:val="28"/>
        </w:rPr>
        <w:t>предусмотренный</w:t>
      </w:r>
      <w:proofErr w:type="gramEnd"/>
      <w:r w:rsidRPr="0026069B">
        <w:rPr>
          <w:sz w:val="28"/>
          <w:szCs w:val="28"/>
        </w:rPr>
        <w:t xml:space="preserve"> пунктом 2.2.1» заменить словами «предусмотренный пунктом 2.2»;</w:t>
      </w:r>
    </w:p>
    <w:p w:rsidR="0001676C" w:rsidRPr="0026069B" w:rsidRDefault="0001676C" w:rsidP="0026069B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jc w:val="both"/>
        <w:rPr>
          <w:sz w:val="28"/>
          <w:szCs w:val="28"/>
        </w:rPr>
      </w:pPr>
      <w:r w:rsidRPr="0026069B">
        <w:rPr>
          <w:sz w:val="28"/>
          <w:szCs w:val="28"/>
        </w:rPr>
        <w:t>пункты 4.2.1, 4.2.2, 4.2.3, 4.2.4,  признать утратившими силу</w:t>
      </w:r>
      <w:r w:rsidR="00AA1539" w:rsidRPr="0026069B">
        <w:rPr>
          <w:sz w:val="28"/>
          <w:szCs w:val="28"/>
        </w:rPr>
        <w:t>;</w:t>
      </w:r>
    </w:p>
    <w:p w:rsidR="001C6900" w:rsidRPr="0026069B" w:rsidRDefault="001C690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1C6900" w:rsidRPr="0026069B" w:rsidRDefault="001C6900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1 Регламента изложить в редакции согласно приложению № 1 «Уведомление о проведении земляных работ» к настоящему постановлению</w:t>
      </w:r>
      <w:r w:rsidR="00D945E8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;</w:t>
      </w:r>
    </w:p>
    <w:p w:rsidR="00AA1539" w:rsidRPr="0026069B" w:rsidRDefault="00AA1539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</w:t>
      </w:r>
      <w:r w:rsidR="001C690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  <w:r w:rsidR="004F4C88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гламента изложить в </w:t>
      </w:r>
      <w:r w:rsidR="001C690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едакции согласно приложению № 2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C74CEF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Заявление о предоставлении разрешения на осуществление земляных работ»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становлению;</w:t>
      </w:r>
    </w:p>
    <w:p w:rsidR="00AA1539" w:rsidRPr="0026069B" w:rsidRDefault="004F4C88" w:rsidP="0026069B">
      <w:pPr>
        <w:widowControl w:val="0"/>
        <w:suppressAutoHyphens/>
        <w:autoSpaceDE w:val="0"/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3</w:t>
      </w:r>
      <w:r w:rsidR="00AA1539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Регламента изложить в редакции согласно приложению № </w:t>
      </w:r>
      <w:r w:rsidR="001C690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C74CEF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«</w:t>
      </w:r>
      <w:r w:rsidR="00C74CEF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на осуществление земляных работ на территории сельского поселения Черноречье муниципального района </w:t>
      </w:r>
      <w:proofErr w:type="gramStart"/>
      <w:r w:rsidR="00C74CEF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="00C74CEF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» </w:t>
      </w:r>
      <w:r w:rsidR="00AA1539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к настоящему постановлению;</w:t>
      </w:r>
    </w:p>
    <w:p w:rsidR="004F4C88" w:rsidRPr="0026069B" w:rsidRDefault="004F4C88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иложение № 4 Регламента изложить в редакции согласно приложению № </w:t>
      </w:r>
      <w:r w:rsidR="001C6900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="00B32FCA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«Акт завершения земляных работ» </w:t>
      </w: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к настоящему постановлению;</w:t>
      </w:r>
    </w:p>
    <w:p w:rsidR="004F4C88" w:rsidRPr="0026069B" w:rsidRDefault="004F4C88" w:rsidP="0026069B">
      <w:pPr>
        <w:pStyle w:val="a7"/>
        <w:shd w:val="clear" w:color="auto" w:fill="FFFFFF"/>
        <w:spacing w:after="0" w:line="288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иложение № 5 Регл</w:t>
      </w:r>
      <w:r w:rsidR="00C74CEF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амента признать утратившим силу;</w:t>
      </w:r>
    </w:p>
    <w:p w:rsidR="004F4C88" w:rsidRPr="0026069B" w:rsidRDefault="004F4C88" w:rsidP="0026069B">
      <w:pPr>
        <w:widowControl w:val="0"/>
        <w:suppressAutoHyphens/>
        <w:autoSpaceDE w:val="0"/>
        <w:spacing w:after="12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2. Опубликовать настоящее постановление в газете «Чернореченские Вести» и разместить на официальном сайте Администрации сельского поселения Черноречье.</w:t>
      </w:r>
    </w:p>
    <w:p w:rsidR="004F4C88" w:rsidRPr="0026069B" w:rsidRDefault="004F4C88" w:rsidP="0026069B">
      <w:pPr>
        <w:spacing w:after="0" w:line="288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kern w:val="1"/>
          <w:sz w:val="28"/>
          <w:szCs w:val="28"/>
          <w:lang w:eastAsia="hi-IN" w:bidi="hi-IN"/>
        </w:rPr>
        <w:t xml:space="preserve">3. Настоящее постановление </w:t>
      </w: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вступает в силу со дня официального опубликования.</w:t>
      </w:r>
    </w:p>
    <w:p w:rsidR="004F4C88" w:rsidRPr="0026069B" w:rsidRDefault="004F4C88" w:rsidP="0026069B">
      <w:pPr>
        <w:spacing w:after="0" w:line="288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</w:t>
      </w: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4F4C88" w:rsidRPr="0026069B" w:rsidRDefault="004F4C88" w:rsidP="0026069B">
      <w:pPr>
        <w:suppressAutoHyphens/>
        <w:spacing w:after="0" w:line="288" w:lineRule="auto"/>
        <w:ind w:firstLine="567"/>
        <w:contextualSpacing/>
        <w:jc w:val="both"/>
        <w:rPr>
          <w:rFonts w:ascii="Times New Roman" w:hAnsi="Times New Roman" w:cs="Times New Roman"/>
          <w:b/>
          <w:kern w:val="1"/>
          <w:sz w:val="28"/>
          <w:szCs w:val="28"/>
          <w:lang w:eastAsia="ar-SA"/>
        </w:rPr>
      </w:pPr>
    </w:p>
    <w:p w:rsidR="000B1ECD" w:rsidRPr="0026069B" w:rsidRDefault="004F4C88" w:rsidP="0026069B">
      <w:pPr>
        <w:pStyle w:val="a3"/>
        <w:shd w:val="clear" w:color="auto" w:fill="FFFFFF"/>
        <w:spacing w:before="0" w:beforeAutospacing="0" w:after="150" w:afterAutospacing="0" w:line="288" w:lineRule="auto"/>
        <w:ind w:firstLine="567"/>
        <w:contextualSpacing/>
        <w:rPr>
          <w:color w:val="FF0000"/>
          <w:spacing w:val="2"/>
          <w:sz w:val="28"/>
          <w:szCs w:val="28"/>
        </w:rPr>
      </w:pPr>
      <w:r w:rsidRPr="0026069B">
        <w:rPr>
          <w:sz w:val="28"/>
          <w:szCs w:val="28"/>
        </w:rPr>
        <w:t>Глава сельского поселения Черноречье                                    К.В.Игнатов</w:t>
      </w:r>
    </w:p>
    <w:p w:rsidR="00D945E8" w:rsidRPr="0026069B" w:rsidRDefault="00D945E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D945E8" w:rsidRPr="0026069B" w:rsidSect="0026069B">
          <w:pgSz w:w="11906" w:h="16838"/>
          <w:pgMar w:top="568" w:right="850" w:bottom="1134" w:left="1418" w:header="708" w:footer="708" w:gutter="0"/>
          <w:cols w:space="708"/>
          <w:docGrid w:linePitch="360"/>
        </w:sectPr>
      </w:pPr>
    </w:p>
    <w:p w:rsidR="00D945E8" w:rsidRPr="0026069B" w:rsidRDefault="00D945E8" w:rsidP="00BA06A8">
      <w:pPr>
        <w:pStyle w:val="a7"/>
        <w:shd w:val="clear" w:color="auto" w:fill="FFFFFF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26069B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1</w:t>
      </w:r>
    </w:p>
    <w:p w:rsidR="00D945E8" w:rsidRPr="0026069B" w:rsidRDefault="00D945E8" w:rsidP="00BA06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D945E8" w:rsidRPr="0026069B" w:rsidRDefault="00D945E8" w:rsidP="00BA06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Черноречье</w:t>
      </w:r>
    </w:p>
    <w:p w:rsidR="00D945E8" w:rsidRPr="0026069B" w:rsidRDefault="00D945E8" w:rsidP="00BA06A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от __________ № _________</w:t>
      </w:r>
    </w:p>
    <w:p w:rsidR="00D945E8" w:rsidRPr="0026069B" w:rsidRDefault="00D945E8" w:rsidP="00BA06A8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D945E8" w:rsidRPr="0026069B" w:rsidRDefault="00D945E8" w:rsidP="00BA06A8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D945E8" w:rsidRPr="0026069B" w:rsidRDefault="00D945E8" w:rsidP="00BA06A8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6069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2606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069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6069B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D945E8" w:rsidRPr="0026069B" w:rsidRDefault="00D945E8" w:rsidP="00BA06A8">
      <w:pPr>
        <w:pStyle w:val="a7"/>
        <w:shd w:val="clear" w:color="auto" w:fill="FFFFFF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D945E8" w:rsidRPr="0026069B" w:rsidRDefault="00D945E8" w:rsidP="00BA06A8">
      <w:pPr>
        <w:pStyle w:val="a7"/>
        <w:shd w:val="clear" w:color="auto" w:fill="FFFFFF"/>
        <w:spacing w:after="0" w:line="315" w:lineRule="atLeast"/>
        <w:ind w:left="0"/>
        <w:jc w:val="right"/>
        <w:textAlignment w:val="baseline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</w:p>
    <w:p w:rsidR="00D945E8" w:rsidRPr="00D945E8" w:rsidRDefault="00D945E8" w:rsidP="00BA06A8">
      <w:pPr>
        <w:shd w:val="clear" w:color="auto" w:fill="FFFFFF"/>
        <w:spacing w:after="0" w:line="315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________________________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именование юридического лица с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казанием организационно-правовой формы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  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место нахождения,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НН - для юридических лиц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 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</w:t>
      </w:r>
    </w:p>
    <w:p w:rsidR="00D945E8" w:rsidRPr="0026069B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.И.О., адрес регистраци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и(</w:t>
      </w:r>
      <w:proofErr w:type="gramEnd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места жительства)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</w:t>
      </w:r>
    </w:p>
    <w:p w:rsidR="00D945E8" w:rsidRPr="0026069B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реквизиты документа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contextualSpacing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достоверяющего</w:t>
      </w:r>
      <w:proofErr w:type="gramEnd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личность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-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ля физических лиц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</w:t>
      </w:r>
    </w:p>
    <w:p w:rsidR="00BA06A8" w:rsidRPr="0026069B" w:rsidRDefault="00BA06A8" w:rsidP="00BA06A8">
      <w:pPr>
        <w:shd w:val="clear" w:color="auto" w:fill="FFFFFF"/>
        <w:spacing w:after="0" w:line="315" w:lineRule="atLeast"/>
        <w:ind w:firstLine="708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</w:t>
      </w:r>
    </w:p>
    <w:p w:rsidR="00BA06A8" w:rsidRPr="0026069B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Ф.И.О., реквизиты документа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дтверждающего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олномочия 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–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для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редставителей заявителя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_______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,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чтовый адрес, адрес</w:t>
      </w:r>
      <w:r w:rsidR="0026069B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электронной почты, номер телефона</w:t>
      </w:r>
    </w:p>
    <w:p w:rsidR="0026069B" w:rsidRPr="0026069B" w:rsidRDefault="0026069B" w:rsidP="002606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</w:p>
    <w:p w:rsidR="00D945E8" w:rsidRPr="00D945E8" w:rsidRDefault="00D945E8" w:rsidP="002606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ВЕДОМЛЕНИЕ</w:t>
      </w:r>
    </w:p>
    <w:p w:rsidR="00D945E8" w:rsidRPr="00D945E8" w:rsidRDefault="00D945E8" w:rsidP="0026069B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ПРОВЕДЕНИИ ЗЕМЛЯНЫХ РАБОТ</w:t>
      </w:r>
    </w:p>
    <w:p w:rsidR="00D945E8" w:rsidRPr="00D945E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стоящим  уведомляю  о  необходимости  проведения  земляных  работ  </w:t>
      </w:r>
      <w:proofErr w:type="gramStart"/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</w:t>
      </w:r>
      <w:proofErr w:type="gramEnd"/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земельном 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частке</w:t>
      </w:r>
      <w:proofErr w:type="gramEnd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по адресу: ____________________________________________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    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наименование населенного пункта, улицы,</w:t>
      </w:r>
      <w:proofErr w:type="gramEnd"/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номер участка, указывается в том числе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кадастровый номер земельного участка, если он имеется)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Необходимость проведения земляных работ обусловлена аварией __________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_______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указывается фактически произошедшее повреждение (уничтожение) имущества в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результате произошедшей аварии).</w:t>
      </w:r>
    </w:p>
    <w:p w:rsidR="0026069B" w:rsidRPr="0026069B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Представляю график планируемого проведения земляных работ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2772"/>
        <w:gridCol w:w="4805"/>
      </w:tblGrid>
      <w:tr w:rsidR="00D945E8" w:rsidRPr="00D945E8" w:rsidTr="00D945E8">
        <w:trPr>
          <w:trHeight w:val="15"/>
        </w:trPr>
        <w:tc>
          <w:tcPr>
            <w:tcW w:w="554" w:type="dxa"/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45E8" w:rsidRPr="00D945E8" w:rsidTr="00D945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D945E8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lastRenderedPageBreak/>
              <w:t>N</w:t>
            </w: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D945E8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Мероприятие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</w:pPr>
            <w:r w:rsidRPr="00D945E8">
              <w:rPr>
                <w:rFonts w:ascii="Times New Roman" w:eastAsia="Times New Roman" w:hAnsi="Times New Roman" w:cs="Times New Roman"/>
                <w:color w:val="2D2D2D"/>
                <w:sz w:val="26"/>
                <w:szCs w:val="26"/>
                <w:lang w:eastAsia="ru-RU"/>
              </w:rPr>
              <w:t>Начальные и конечные даты и время проведения соответствующего мероприятия</w:t>
            </w:r>
          </w:p>
        </w:tc>
      </w:tr>
      <w:tr w:rsidR="00D945E8" w:rsidRPr="00D945E8" w:rsidTr="00D945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D945E8" w:rsidRPr="00D945E8" w:rsidTr="00D945E8">
        <w:tc>
          <w:tcPr>
            <w:tcW w:w="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D945E8" w:rsidRPr="00D945E8" w:rsidRDefault="00D945E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D945E8" w:rsidRPr="00D945E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бязуюсь  восстановить  </w:t>
      </w:r>
      <w:proofErr w:type="gramStart"/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казанный</w:t>
      </w:r>
      <w:proofErr w:type="gramEnd"/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 в  настоящем  уведомлении  земельный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участок   в   первоначальном   виде  после  завершения  земляных  работ  до</w:t>
      </w:r>
    </w:p>
    <w:p w:rsidR="00BA06A8" w:rsidRPr="0026069B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_____________________________________________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  (указывается   дата  завершения  исполнения</w:t>
      </w:r>
      <w:r w:rsidR="00BA06A8"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соответствующей обязанности).</w:t>
      </w:r>
    </w:p>
    <w:p w:rsidR="00BA06A8" w:rsidRPr="0026069B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Даю  согласие  на  обработку  моих  персональных  данных,  указанных  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в</w:t>
      </w:r>
      <w:proofErr w:type="gramEnd"/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заявлении</w:t>
      </w:r>
      <w:proofErr w:type="gramEnd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,  в порядке, установленном законодательством Российской Федерации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о персональных данных &lt;1&gt;.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   _____________    _______________________________________________________</w:t>
      </w:r>
    </w:p>
    <w:p w:rsidR="00D945E8" w:rsidRPr="00D945E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</w:t>
      </w:r>
      <w:proofErr w:type="gramStart"/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подпись)        </w:t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фамилия, имя и (при наличии) отчество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подписавшего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 </w:t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ица,</w:t>
      </w:r>
      <w:proofErr w:type="gramEnd"/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D945E8" w:rsidRPr="00D945E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26069B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 xml:space="preserve">                          </w:t>
      </w:r>
      <w:r w:rsidR="00D945E8"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наименование должности подписавшего лица либо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(для юридических    _______________________________________________________</w:t>
      </w:r>
      <w:proofErr w:type="gramEnd"/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лиц, при наличии)              указание на то, что подписавшее лицо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        является представителем по доверенности)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                    _______________________________________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________________</w:t>
      </w:r>
    </w:p>
    <w:p w:rsidR="00D945E8" w:rsidRPr="00D945E8" w:rsidRDefault="00D945E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</w:pPr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br/>
        <w:t>&lt;1</w:t>
      </w:r>
      <w:proofErr w:type="gramStart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&gt; У</w:t>
      </w:r>
      <w:proofErr w:type="gramEnd"/>
      <w:r w:rsidRPr="00D945E8">
        <w:rPr>
          <w:rFonts w:ascii="Times New Roman" w:eastAsia="Times New Roman" w:hAnsi="Times New Roman" w:cs="Times New Roman"/>
          <w:color w:val="2D2D2D"/>
          <w:spacing w:val="2"/>
          <w:sz w:val="26"/>
          <w:szCs w:val="26"/>
          <w:lang w:eastAsia="ru-RU"/>
        </w:rPr>
        <w:t>казывается в случае, если заявителем является физическое лицо.</w:t>
      </w:r>
    </w:p>
    <w:p w:rsidR="00D945E8" w:rsidRPr="0026069B" w:rsidRDefault="00D945E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D945E8" w:rsidRPr="0026069B" w:rsidSect="00BA06A8">
          <w:pgSz w:w="11906" w:h="16838"/>
          <w:pgMar w:top="568" w:right="707" w:bottom="851" w:left="1276" w:header="708" w:footer="708" w:gutter="0"/>
          <w:cols w:space="708"/>
          <w:docGrid w:linePitch="360"/>
        </w:sectPr>
      </w:pPr>
    </w:p>
    <w:p w:rsidR="00BD5C48" w:rsidRPr="0026069B" w:rsidRDefault="004F4C8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D945E8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</w:t>
      </w:r>
    </w:p>
    <w:p w:rsidR="004F4C88" w:rsidRPr="0026069B" w:rsidRDefault="004F4C88" w:rsidP="004F4C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4F4C88" w:rsidRPr="0026069B" w:rsidRDefault="004F4C88" w:rsidP="004F4C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Черноречье</w:t>
      </w:r>
    </w:p>
    <w:p w:rsidR="004F4C88" w:rsidRPr="0026069B" w:rsidRDefault="004F4C88" w:rsidP="004F4C88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от __________ № _________</w:t>
      </w:r>
    </w:p>
    <w:p w:rsidR="004F4C88" w:rsidRPr="0026069B" w:rsidRDefault="004F4C88" w:rsidP="004F4C88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00174" w:rsidRPr="0026069B" w:rsidRDefault="00700174" w:rsidP="0070017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 xml:space="preserve">Главе сельского поселения Черноречье </w:t>
      </w:r>
    </w:p>
    <w:p w:rsidR="00700174" w:rsidRPr="0026069B" w:rsidRDefault="00700174" w:rsidP="00700174">
      <w:pPr>
        <w:spacing w:after="0" w:line="360" w:lineRule="atLeast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r w:rsidRPr="0026069B">
        <w:rPr>
          <w:rFonts w:ascii="Times New Roman" w:hAnsi="Times New Roman" w:cs="Times New Roman"/>
          <w:sz w:val="28"/>
          <w:szCs w:val="28"/>
        </w:rPr>
        <w:t>м.р</w:t>
      </w:r>
      <w:proofErr w:type="spellEnd"/>
      <w:r w:rsidRPr="0026069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6069B">
        <w:rPr>
          <w:rFonts w:ascii="Times New Roman" w:hAnsi="Times New Roman" w:cs="Times New Roman"/>
          <w:sz w:val="28"/>
          <w:szCs w:val="28"/>
        </w:rPr>
        <w:t>Волжский</w:t>
      </w:r>
      <w:proofErr w:type="gramEnd"/>
      <w:r w:rsidRPr="0026069B">
        <w:rPr>
          <w:rFonts w:ascii="Times New Roman" w:hAnsi="Times New Roman" w:cs="Times New Roman"/>
          <w:sz w:val="28"/>
          <w:szCs w:val="28"/>
        </w:rPr>
        <w:t xml:space="preserve"> Самарской области  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для юридических лиц: наименование,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место нахождения,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       ОГРН, ИНН &lt;2&gt;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для физических лиц: фамилия,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имя и (при наличии) отчество,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дата и место рождения, адрес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места жительства (регистрации)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реквизиты документа, удостоверяющего личность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наименование, серия и номер, дата выдачи,</w:t>
      </w:r>
      <w:proofErr w:type="gramEnd"/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наименование органа, выдавшего документ)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 номер телефона, факс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_____________________________________________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почтовый адрес и (или)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адрес электронной почты для связи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700174">
      <w:pPr>
        <w:pStyle w:val="a7"/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Е</w:t>
      </w:r>
    </w:p>
    <w:p w:rsidR="00BD5C48" w:rsidRPr="0026069B" w:rsidRDefault="00BD5C48" w:rsidP="00700174">
      <w:pPr>
        <w:pStyle w:val="a7"/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редоставлении разрешения на осуществление земляных работ</w:t>
      </w: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D5C48">
      <w:pPr>
        <w:pStyle w:val="a7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ошу  предоставить  разрешение  на  осуществление  земляных  работ 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следующем  земельном  участке/на  земле,  государственная  собственность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а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торую не разграничена (указывается нужное).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Кадастровый   номер   земельного  участка:  ___________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            (если имеется)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естоположение   земельного  участка  (участка  земли,  государственная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обственность</w:t>
      </w:r>
      <w:proofErr w:type="gramEnd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на    которую   не   разграничена): ______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 адрес земельного участка; адрес земельного участка указывается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в соответствии со сведениями Единого государственного реестра недвижимости,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сли  земельный  участок поставлен на кадастровый учет; в отношении участка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емли,   государственная   собственность   на   которую   не  разграничена,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ются координаты характерных точек границ территории)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лощадь   земельного   участка   (земли) ________________________ кв. м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указывается площадь земельного участка (земли); площадь земельного участка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указывается  в  соответствии со сведениями Единого государственного реестра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недвижимости, если земельный участок поставлен на кадастровый учет)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Приложения  согласно  пункту  </w:t>
      </w:r>
      <w:r w:rsidR="00700174"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2.4.1</w:t>
      </w: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r w:rsidR="00700174"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Административного регламента </w:t>
      </w:r>
      <w:r w:rsidR="00700174" w:rsidRPr="0026069B">
        <w:rPr>
          <w:rFonts w:ascii="Times New Roman" w:hAnsi="Times New Roman" w:cs="Times New Roman"/>
          <w:sz w:val="26"/>
          <w:szCs w:val="26"/>
        </w:rPr>
        <w:t xml:space="preserve">по </w:t>
      </w:r>
      <w:r w:rsidR="00700174" w:rsidRPr="0026069B">
        <w:rPr>
          <w:rFonts w:ascii="Times New Roman" w:hAnsi="Times New Roman" w:cs="Times New Roman"/>
          <w:sz w:val="24"/>
          <w:szCs w:val="24"/>
        </w:rPr>
        <w:t>предоставлению муниципальной услуги «Предоставление разрешения на осуществление земляных работ на территории сельского поселения Черноречье»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Даю  согласие  на  обработку  моих  персональных  данных,  указанных 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в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заявлении</w:t>
      </w:r>
      <w:proofErr w:type="gramEnd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, в порядке, установленном законодательством Российской  Федерации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о персональных данных &lt;3&gt;.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    _______________________________________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подпись)                 (фамилия, имя и (при наличии) отчество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подписавшего лица,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наименование должности подписавшего лица либо указание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(для юридических   _______________________________________________________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лиц)           на то, что подписавшее лицо является представителем 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о</w:t>
      </w:r>
      <w:proofErr w:type="gramEnd"/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_______________________________________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                                         доверенности)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________________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2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gt; У</w:t>
      </w:r>
      <w:proofErr w:type="gramEnd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зывается в случае, если заявителем является физическое лицо.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lt;3</w:t>
      </w:r>
      <w:proofErr w:type="gramStart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&gt; У</w:t>
      </w:r>
      <w:proofErr w:type="gramEnd"/>
      <w:r w:rsidRPr="0026069B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азывается в случае, если заявителем является физическое лицо.</w:t>
      </w:r>
    </w:p>
    <w:p w:rsidR="00BD5C48" w:rsidRPr="0026069B" w:rsidRDefault="00BD5C48" w:rsidP="00BA06A8">
      <w:pPr>
        <w:pStyle w:val="a7"/>
        <w:shd w:val="clear" w:color="auto" w:fill="FFFFFF"/>
        <w:spacing w:after="0" w:line="315" w:lineRule="atLeast"/>
        <w:ind w:left="0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767847" w:rsidRPr="0026069B" w:rsidRDefault="00767847" w:rsidP="00767847">
      <w:pPr>
        <w:pStyle w:val="a7"/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</w:p>
    <w:p w:rsidR="00AB350D" w:rsidRPr="0026069B" w:rsidRDefault="00AB350D" w:rsidP="002B18D8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  <w:r w:rsidRPr="0026069B">
        <w:rPr>
          <w:sz w:val="26"/>
          <w:szCs w:val="26"/>
        </w:rPr>
        <w:t> </w:t>
      </w:r>
    </w:p>
    <w:p w:rsidR="00AE5711" w:rsidRPr="0026069B" w:rsidRDefault="00AE5711" w:rsidP="002B18D8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9A4123" w:rsidRPr="0026069B" w:rsidRDefault="009A4123" w:rsidP="002B18D8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9A4123" w:rsidRPr="0026069B" w:rsidRDefault="009A4123" w:rsidP="002B18D8">
      <w:pPr>
        <w:pStyle w:val="a3"/>
        <w:shd w:val="clear" w:color="auto" w:fill="FFFFFF"/>
        <w:spacing w:before="0" w:beforeAutospacing="0" w:after="150" w:afterAutospacing="0"/>
        <w:rPr>
          <w:sz w:val="26"/>
          <w:szCs w:val="26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BA06A8" w:rsidRPr="0026069B" w:rsidRDefault="00BA06A8" w:rsidP="0070017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sectPr w:rsidR="00BA06A8" w:rsidRPr="0026069B" w:rsidSect="002B18D8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</w:p>
    <w:p w:rsidR="00700174" w:rsidRPr="0026069B" w:rsidRDefault="00700174" w:rsidP="0070017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BA06A8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</w:p>
    <w:p w:rsidR="00700174" w:rsidRPr="0026069B" w:rsidRDefault="00700174" w:rsidP="0070017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700174" w:rsidRPr="0026069B" w:rsidRDefault="00700174" w:rsidP="0070017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Черноречье</w:t>
      </w:r>
    </w:p>
    <w:p w:rsidR="00700174" w:rsidRPr="0026069B" w:rsidRDefault="00700174" w:rsidP="0070017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от __________ № 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right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е 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уществление земляных работ на территории сельского поселения Черноречье муниципального района </w:t>
      </w: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жский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арской области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едставителю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Наименование организации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Должность, фамилия, имя, отчество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во осуществления земляных работ 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Наименование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Местонахождение объекта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начать «___»___________20____г. и окончить со всеми работами по восстановлению разрушений до «___»_______20___г.</w:t>
      </w:r>
    </w:p>
    <w:p w:rsidR="00AA7F98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кончания работ </w:t>
      </w:r>
      <w:r w:rsidR="00AA7F98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:</w:t>
      </w:r>
    </w:p>
    <w:p w:rsidR="00700174" w:rsidRPr="0026069B" w:rsidRDefault="00AA7F98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 Акт завершения земляных работ;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A7F98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ь в администрацию сельского поселения Черноречье </w:t>
      </w: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ый чертеж</w:t>
      </w:r>
      <w:r w:rsidR="00AA7F98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7F98" w:rsidRPr="0026069B" w:rsidRDefault="00AA7F98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условия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Я, ___________________________________ обязуюсь соблюдать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</w:t>
      </w:r>
      <w:proofErr w:type="gramStart"/>
      <w:r w:rsidRPr="0026069B">
        <w:rPr>
          <w:rFonts w:ascii="Times New Roman" w:eastAsia="Times New Roman" w:hAnsi="Times New Roman" w:cs="Times New Roman"/>
          <w:sz w:val="20"/>
          <w:szCs w:val="20"/>
          <w:lang w:eastAsia="ru-RU"/>
        </w:rPr>
        <w:t>ф. и. о. ответственного лица</w:t>
      </w:r>
      <w:proofErr w:type="gramEnd"/>
    </w:p>
    <w:p w:rsidR="00700174" w:rsidRPr="0026069B" w:rsidRDefault="003C672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а благоустройства </w:t>
      </w:r>
      <w:r w:rsidR="00700174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рритории сельского поселения Черноречье муниципального района Волжский Самарской области, указанные в </w:t>
      </w: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и </w:t>
      </w:r>
      <w:r w:rsidR="00700174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окончания и условия, график работ и за 2 дня до окончания срока действия </w:t>
      </w: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я </w:t>
      </w:r>
      <w:r w:rsidR="00700174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ить о готовности его закрытия или прибыть для продления, подтверждению, что данный объект полностью обеспечен необходимыми материалами, рабочей силой, типовыми ограждениями и проектной документацией.</w:t>
      </w:r>
      <w:proofErr w:type="gramEnd"/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невыполнение обязательств по настоящему </w:t>
      </w:r>
      <w:r w:rsidR="003C6724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ешению </w:t>
      </w: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у</w:t>
      </w:r>
      <w:r w:rsidR="003C6724"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ленную законодательством ответственность.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й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о работ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20____Г.                      подпись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организации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машний адрес </w:t>
      </w:r>
      <w:proofErr w:type="gramStart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го</w:t>
      </w:r>
      <w:proofErr w:type="gramEnd"/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производство работ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                        _______________________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/______________/                                       подпись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_20____г.</w:t>
      </w:r>
    </w:p>
    <w:p w:rsidR="00700174" w:rsidRPr="0026069B" w:rsidRDefault="00700174" w:rsidP="00700174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3C6724" w:rsidRPr="0026069B" w:rsidRDefault="003C6724" w:rsidP="003C6724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lastRenderedPageBreak/>
        <w:t xml:space="preserve">Приложение № </w:t>
      </w:r>
      <w:r w:rsidR="00BA06A8" w:rsidRPr="0026069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</w:p>
    <w:p w:rsidR="003C6724" w:rsidRPr="0026069B" w:rsidRDefault="003C6724" w:rsidP="003C672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к постановлению Администрации</w:t>
      </w:r>
    </w:p>
    <w:p w:rsidR="003C6724" w:rsidRPr="0026069B" w:rsidRDefault="003C6724" w:rsidP="003C672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ельского поселения Черноречье</w:t>
      </w:r>
    </w:p>
    <w:p w:rsidR="003C6724" w:rsidRPr="0026069B" w:rsidRDefault="003C6724" w:rsidP="003C6724">
      <w:pPr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26069B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                                                                                   от __________ № _________</w:t>
      </w:r>
    </w:p>
    <w:p w:rsidR="003C6724" w:rsidRPr="0026069B" w:rsidRDefault="003C6724" w:rsidP="003C67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B058E" w:rsidRPr="0026069B" w:rsidRDefault="003C6724" w:rsidP="003C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Акт</w:t>
      </w:r>
    </w:p>
    <w:p w:rsidR="003C6724" w:rsidRPr="0026069B" w:rsidRDefault="006E58AF" w:rsidP="003C67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6069B">
        <w:rPr>
          <w:rFonts w:ascii="Times New Roman" w:hAnsi="Times New Roman" w:cs="Times New Roman"/>
          <w:sz w:val="28"/>
          <w:szCs w:val="28"/>
        </w:rPr>
        <w:t>з</w:t>
      </w:r>
      <w:r w:rsidR="003C6724" w:rsidRPr="0026069B">
        <w:rPr>
          <w:rFonts w:ascii="Times New Roman" w:hAnsi="Times New Roman" w:cs="Times New Roman"/>
          <w:sz w:val="28"/>
          <w:szCs w:val="28"/>
        </w:rPr>
        <w:t>авершения земляных работ</w:t>
      </w:r>
    </w:p>
    <w:p w:rsidR="00B32FCA" w:rsidRPr="0026069B" w:rsidRDefault="00B32FCA" w:rsidP="003C6724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"____" ____________ 20__ г. N 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 ________________________________________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</w:t>
      </w:r>
      <w:r w:rsidRPr="0026069B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(Ф.И.О./наименование, адрес Заявителя, производящего земляные работы)</w:t>
      </w:r>
    </w:p>
    <w:p w:rsidR="00BA06A8" w:rsidRPr="0026069B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По объекту: ______________________________________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__________________________________________________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    (наименование объекта, адрес проведения земляных работ)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осстановление   элементов  благоустройства,  нарушенных  в  период  низких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температур наружного воздуха, провести до "____" ________ 20___ г.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Представитель уполномоченного органа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 xml:space="preserve">Работы  по восстановлению и озеленению территории после проведения </w:t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земляных</w:t>
      </w:r>
      <w:proofErr w:type="gramEnd"/>
    </w:p>
    <w:p w:rsidR="00BA06A8" w:rsidRPr="0026069B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работ </w:t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выполнены</w:t>
      </w:r>
      <w:proofErr w:type="gramEnd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 xml:space="preserve"> в полном объеме.</w:t>
      </w:r>
    </w:p>
    <w:p w:rsidR="0026069B" w:rsidRPr="00BA06A8" w:rsidRDefault="0026069B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3696"/>
        <w:gridCol w:w="1109"/>
        <w:gridCol w:w="1294"/>
        <w:gridCol w:w="1294"/>
        <w:gridCol w:w="1663"/>
      </w:tblGrid>
      <w:tr w:rsidR="00BA06A8" w:rsidRPr="00BA06A8" w:rsidTr="00BA06A8">
        <w:trPr>
          <w:trHeight w:val="15"/>
        </w:trPr>
        <w:tc>
          <w:tcPr>
            <w:tcW w:w="370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3696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109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294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  <w:tc>
          <w:tcPr>
            <w:tcW w:w="1663" w:type="dxa"/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благоустройства и озелен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Ед. изм.</w:t>
            </w:r>
          </w:p>
        </w:tc>
        <w:tc>
          <w:tcPr>
            <w:tcW w:w="42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gram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восстановлено</w:t>
            </w:r>
            <w:proofErr w:type="gramEnd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/не восстановлено (нужное подчеркнуть)</w:t>
            </w:r>
          </w:p>
        </w:tc>
      </w:tr>
      <w:tr w:rsidR="00BA06A8" w:rsidRPr="00BA06A8" w:rsidTr="00BA06A8">
        <w:tc>
          <w:tcPr>
            <w:tcW w:w="370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0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щебень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асфальт</w:t>
            </w: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газон/грунт</w:t>
            </w: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Дорожная часть</w:t>
            </w: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роезжая часть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ежквартальные дороги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ешеходные дорожки (замощение, плитка)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Тротуар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proofErr w:type="spell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тмостки</w:t>
            </w:r>
            <w:proofErr w:type="spellEnd"/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амни бортовые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благоустройства дворовых территорий</w:t>
            </w: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Детская площадка, спортивная </w:t>
            </w: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площадка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lastRenderedPageBreak/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Ограждения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 xml:space="preserve">п. </w:t>
            </w:r>
            <w:proofErr w:type="gramStart"/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м</w:t>
            </w:r>
            <w:proofErr w:type="gramEnd"/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Скамьи, беседки, столы, урны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шт.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5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Элементы озеленения</w:t>
            </w:r>
          </w:p>
        </w:tc>
      </w:tr>
      <w:tr w:rsidR="00BA06A8" w:rsidRPr="00BA06A8" w:rsidTr="00BA06A8">
        <w:tc>
          <w:tcPr>
            <w:tcW w:w="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Площадки, газоны и цветники с подсыпкой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315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</w:pPr>
            <w:r w:rsidRPr="00BA06A8">
              <w:rPr>
                <w:rFonts w:ascii="Times New Roman" w:eastAsia="Times New Roman" w:hAnsi="Times New Roman" w:cs="Times New Roman"/>
                <w:color w:val="2D2D2D"/>
                <w:sz w:val="21"/>
                <w:szCs w:val="21"/>
                <w:lang w:eastAsia="ru-RU"/>
              </w:rPr>
              <w:t>кв. м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06A8" w:rsidRPr="00BA06A8" w:rsidRDefault="00BA06A8" w:rsidP="00BA06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</w:r>
      <w:proofErr w:type="gramStart"/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боты  по  восстановлению  и  озеленению  (в том числе малых архитектурных</w:t>
      </w:r>
      <w:proofErr w:type="gramEnd"/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форм),   зеленых   насаждений  после  завершения  земляных  работ  согласно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разрешению  на  осуществление  земляных  работ от "_____" ___________ 20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N _____ выполнены полностью.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Заявитель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   Представитель собственника территории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______________________    ______________________    _______________________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t>      должность                  подпись                  (Ф.И.О.)</w:t>
      </w:r>
    </w:p>
    <w:p w:rsidR="00BA06A8" w:rsidRPr="00BA06A8" w:rsidRDefault="00BA06A8" w:rsidP="00BA06A8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</w:pPr>
      <w:r w:rsidRPr="00BA06A8">
        <w:rPr>
          <w:rFonts w:ascii="Times New Roman" w:eastAsia="Times New Roman" w:hAnsi="Times New Roman" w:cs="Times New Roman"/>
          <w:color w:val="2D2D2D"/>
          <w:spacing w:val="2"/>
          <w:sz w:val="21"/>
          <w:szCs w:val="21"/>
          <w:lang w:eastAsia="ru-RU"/>
        </w:rPr>
        <w:br/>
        <w:t>    Представитель уполномоченного органа</w:t>
      </w:r>
    </w:p>
    <w:p w:rsidR="00B32FCA" w:rsidRPr="0026069B" w:rsidRDefault="00B32FCA" w:rsidP="003C6724">
      <w:pPr>
        <w:spacing w:after="0" w:line="240" w:lineRule="auto"/>
        <w:jc w:val="center"/>
        <w:rPr>
          <w:rFonts w:ascii="Times New Roman" w:hAnsi="Times New Roman" w:cs="Times New Roman"/>
          <w:i/>
          <w:color w:val="00B050"/>
          <w:sz w:val="24"/>
          <w:szCs w:val="24"/>
        </w:rPr>
      </w:pPr>
    </w:p>
    <w:p w:rsidR="00B32FCA" w:rsidRPr="0026069B" w:rsidRDefault="00B32FCA" w:rsidP="00B32FCA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FCA" w:rsidRPr="0026069B" w:rsidRDefault="00B32FCA" w:rsidP="00B32FCA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FCA" w:rsidRPr="0026069B" w:rsidRDefault="00B32FCA" w:rsidP="00B32FCA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FCA" w:rsidRPr="0026069B" w:rsidRDefault="00B32FCA" w:rsidP="00B32FCA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FCA" w:rsidRPr="0026069B" w:rsidRDefault="00B32FCA" w:rsidP="00B32FCA">
      <w:pPr>
        <w:pStyle w:val="a7"/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B32FCA" w:rsidRPr="0026069B" w:rsidRDefault="00B32FCA" w:rsidP="003C6724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p w:rsidR="00B32FCA" w:rsidRPr="0026069B" w:rsidRDefault="00B32FCA" w:rsidP="003C6724">
      <w:pPr>
        <w:spacing w:after="0" w:line="240" w:lineRule="auto"/>
        <w:jc w:val="center"/>
        <w:rPr>
          <w:rFonts w:ascii="Times New Roman" w:hAnsi="Times New Roman" w:cs="Times New Roman"/>
          <w:color w:val="00B050"/>
          <w:sz w:val="24"/>
          <w:szCs w:val="24"/>
        </w:rPr>
      </w:pPr>
    </w:p>
    <w:sectPr w:rsidR="00B32FCA" w:rsidRPr="0026069B" w:rsidSect="00BA06A8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24F7A"/>
    <w:multiLevelType w:val="hybridMultilevel"/>
    <w:tmpl w:val="C166FF40"/>
    <w:lvl w:ilvl="0" w:tplc="E2CC63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82A53"/>
    <w:multiLevelType w:val="hybridMultilevel"/>
    <w:tmpl w:val="05061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2A1565"/>
    <w:multiLevelType w:val="hybridMultilevel"/>
    <w:tmpl w:val="31888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CD20EA"/>
    <w:multiLevelType w:val="hybridMultilevel"/>
    <w:tmpl w:val="7E66B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3328CD"/>
    <w:multiLevelType w:val="hybridMultilevel"/>
    <w:tmpl w:val="60F40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A7942"/>
    <w:multiLevelType w:val="hybridMultilevel"/>
    <w:tmpl w:val="E47C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14674"/>
    <w:multiLevelType w:val="hybridMultilevel"/>
    <w:tmpl w:val="C28E4D62"/>
    <w:lvl w:ilvl="0" w:tplc="E2CC630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FF"/>
    <w:rsid w:val="000113C3"/>
    <w:rsid w:val="0001676C"/>
    <w:rsid w:val="00064664"/>
    <w:rsid w:val="000B1ECD"/>
    <w:rsid w:val="000E7EB3"/>
    <w:rsid w:val="000F272C"/>
    <w:rsid w:val="000F2E90"/>
    <w:rsid w:val="00152B80"/>
    <w:rsid w:val="00154A7E"/>
    <w:rsid w:val="00194BDA"/>
    <w:rsid w:val="001C6900"/>
    <w:rsid w:val="00227CEE"/>
    <w:rsid w:val="00231ABC"/>
    <w:rsid w:val="0026069B"/>
    <w:rsid w:val="00274CD1"/>
    <w:rsid w:val="002B18D8"/>
    <w:rsid w:val="00311808"/>
    <w:rsid w:val="003557C5"/>
    <w:rsid w:val="0036713E"/>
    <w:rsid w:val="0037660A"/>
    <w:rsid w:val="003A543F"/>
    <w:rsid w:val="003A6290"/>
    <w:rsid w:val="003B6836"/>
    <w:rsid w:val="003C6724"/>
    <w:rsid w:val="003D1084"/>
    <w:rsid w:val="0042529F"/>
    <w:rsid w:val="004307DA"/>
    <w:rsid w:val="00451635"/>
    <w:rsid w:val="0047421C"/>
    <w:rsid w:val="00495BA6"/>
    <w:rsid w:val="00495D06"/>
    <w:rsid w:val="004F4C88"/>
    <w:rsid w:val="004F5D02"/>
    <w:rsid w:val="00520524"/>
    <w:rsid w:val="00534F67"/>
    <w:rsid w:val="005610C3"/>
    <w:rsid w:val="00576560"/>
    <w:rsid w:val="005C4E5F"/>
    <w:rsid w:val="005D6804"/>
    <w:rsid w:val="005E6791"/>
    <w:rsid w:val="006050CC"/>
    <w:rsid w:val="00621424"/>
    <w:rsid w:val="006360DC"/>
    <w:rsid w:val="0063728F"/>
    <w:rsid w:val="00646F48"/>
    <w:rsid w:val="006657E2"/>
    <w:rsid w:val="00677EEE"/>
    <w:rsid w:val="006861D3"/>
    <w:rsid w:val="006A709B"/>
    <w:rsid w:val="006D0965"/>
    <w:rsid w:val="006D5BAD"/>
    <w:rsid w:val="006E2B05"/>
    <w:rsid w:val="006E58AF"/>
    <w:rsid w:val="00700174"/>
    <w:rsid w:val="00703E10"/>
    <w:rsid w:val="00767847"/>
    <w:rsid w:val="007B46A8"/>
    <w:rsid w:val="007B5D04"/>
    <w:rsid w:val="00874AAA"/>
    <w:rsid w:val="008C749A"/>
    <w:rsid w:val="008D0FC2"/>
    <w:rsid w:val="00905B3F"/>
    <w:rsid w:val="00930450"/>
    <w:rsid w:val="0094530A"/>
    <w:rsid w:val="009A4123"/>
    <w:rsid w:val="009A4459"/>
    <w:rsid w:val="009A4F43"/>
    <w:rsid w:val="009E6D09"/>
    <w:rsid w:val="009F279D"/>
    <w:rsid w:val="00AA1539"/>
    <w:rsid w:val="00AA7F98"/>
    <w:rsid w:val="00AB058E"/>
    <w:rsid w:val="00AB350D"/>
    <w:rsid w:val="00AB7B8A"/>
    <w:rsid w:val="00AE5711"/>
    <w:rsid w:val="00B32FCA"/>
    <w:rsid w:val="00BA06A8"/>
    <w:rsid w:val="00BD5C48"/>
    <w:rsid w:val="00C01CFE"/>
    <w:rsid w:val="00C04CC1"/>
    <w:rsid w:val="00C24A43"/>
    <w:rsid w:val="00C74CEF"/>
    <w:rsid w:val="00CA38FF"/>
    <w:rsid w:val="00CC7D61"/>
    <w:rsid w:val="00D11346"/>
    <w:rsid w:val="00D44845"/>
    <w:rsid w:val="00D945E8"/>
    <w:rsid w:val="00E6046A"/>
    <w:rsid w:val="00E73B60"/>
    <w:rsid w:val="00EC6E8A"/>
    <w:rsid w:val="00EE7CB0"/>
    <w:rsid w:val="00FA0785"/>
    <w:rsid w:val="00FC1E54"/>
    <w:rsid w:val="00FD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0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04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85"/>
    <w:rPr>
      <w:rFonts w:ascii="Segoe UI" w:hAnsi="Segoe UI" w:cs="Segoe UI"/>
      <w:sz w:val="18"/>
      <w:szCs w:val="18"/>
    </w:rPr>
  </w:style>
  <w:style w:type="character" w:customStyle="1" w:styleId="FontStyle57">
    <w:name w:val="Font Style57"/>
    <w:basedOn w:val="a0"/>
    <w:uiPriority w:val="99"/>
    <w:rsid w:val="005C4E5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1C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2">
    <w:name w:val="Style12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2142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2142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1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8D0F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3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6046A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A0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0785"/>
    <w:rPr>
      <w:rFonts w:ascii="Segoe UI" w:hAnsi="Segoe UI" w:cs="Segoe UI"/>
      <w:sz w:val="18"/>
      <w:szCs w:val="18"/>
    </w:rPr>
  </w:style>
  <w:style w:type="character" w:customStyle="1" w:styleId="FontStyle57">
    <w:name w:val="Font Style57"/>
    <w:basedOn w:val="a0"/>
    <w:uiPriority w:val="99"/>
    <w:rsid w:val="005C4E5F"/>
    <w:rPr>
      <w:rFonts w:ascii="Times New Roman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F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formattext">
    <w:name w:val="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8D0F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0F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01CF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yle12">
    <w:name w:val="Style12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4">
    <w:name w:val="Style24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2" w:lineRule="exact"/>
      <w:ind w:firstLine="7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0E7EB3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621424"/>
    <w:pPr>
      <w:widowControl w:val="0"/>
      <w:autoSpaceDE w:val="0"/>
      <w:autoSpaceDN w:val="0"/>
      <w:adjustRightInd w:val="0"/>
      <w:spacing w:after="0" w:line="326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3">
    <w:name w:val="Style33"/>
    <w:basedOn w:val="a"/>
    <w:uiPriority w:val="99"/>
    <w:rsid w:val="00621424"/>
    <w:pPr>
      <w:widowControl w:val="0"/>
      <w:autoSpaceDE w:val="0"/>
      <w:autoSpaceDN w:val="0"/>
      <w:adjustRightInd w:val="0"/>
      <w:spacing w:after="0" w:line="322" w:lineRule="exact"/>
      <w:ind w:firstLine="5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ekaterin.ru/documents/decision/detail.php?id=93219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BF283-3932-4795-A412-737FE29A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3</Pages>
  <Words>3594</Words>
  <Characters>20491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1</cp:lastModifiedBy>
  <cp:revision>12</cp:revision>
  <cp:lastPrinted>2020-05-07T10:56:00Z</cp:lastPrinted>
  <dcterms:created xsi:type="dcterms:W3CDTF">2020-05-18T10:42:00Z</dcterms:created>
  <dcterms:modified xsi:type="dcterms:W3CDTF">2020-05-27T11:27:00Z</dcterms:modified>
</cp:coreProperties>
</file>